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B108" w14:textId="045A36FF" w:rsidR="00A423A8" w:rsidRDefault="00A423A8" w:rsidP="00A423A8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1838A1">
        <w:rPr>
          <w:rFonts w:ascii="游ゴシック" w:eastAsia="游ゴシック" w:hAnsi="游ゴシック" w:hint="eastAsia"/>
          <w:sz w:val="24"/>
          <w:szCs w:val="24"/>
        </w:rPr>
        <w:t>２</w:t>
      </w:r>
    </w:p>
    <w:p w14:paraId="5CD38700" w14:textId="77777777" w:rsidR="00A423A8" w:rsidRPr="00AA3CD8" w:rsidRDefault="00A423A8" w:rsidP="00A423A8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9EEF805" w14:textId="2645C41D" w:rsidR="00A423A8" w:rsidRPr="00AA3CD8" w:rsidRDefault="00A423A8" w:rsidP="00A423A8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3CD8">
        <w:rPr>
          <w:rFonts w:ascii="ＭＳ 明朝" w:eastAsia="ＭＳ 明朝" w:hAnsi="ＭＳ 明朝" w:hint="eastAsia"/>
          <w:sz w:val="24"/>
          <w:szCs w:val="24"/>
        </w:rPr>
        <w:t>令和</w:t>
      </w:r>
      <w:r w:rsidR="0096029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A3CD8">
        <w:rPr>
          <w:rFonts w:ascii="ＭＳ 明朝" w:eastAsia="ＭＳ 明朝" w:hAnsi="ＭＳ 明朝" w:hint="eastAsia"/>
          <w:sz w:val="24"/>
          <w:szCs w:val="24"/>
        </w:rPr>
        <w:t>年</w:t>
      </w:r>
      <w:r w:rsidR="009602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4F16" w:rsidRPr="00AA3C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3CD8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FADBCAC" w14:textId="77777777" w:rsidR="00A423A8" w:rsidRPr="00AA3CD8" w:rsidRDefault="00A423A8" w:rsidP="00A423A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72BD8B1" w14:textId="77777777" w:rsidR="00A423A8" w:rsidRPr="00AA3CD8" w:rsidRDefault="00A423A8" w:rsidP="00A423A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824DFB6" w14:textId="77777777" w:rsidR="00A423A8" w:rsidRPr="00AA3CD8" w:rsidRDefault="00934F16" w:rsidP="00A423A8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3CD8">
        <w:rPr>
          <w:rFonts w:ascii="ＭＳ 明朝" w:eastAsia="ＭＳ 明朝" w:hAnsi="ＭＳ 明朝" w:hint="eastAsia"/>
          <w:sz w:val="24"/>
          <w:szCs w:val="24"/>
        </w:rPr>
        <w:t>美郷町長</w:t>
      </w:r>
      <w:r w:rsidR="00A423A8" w:rsidRPr="00AA3CD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A701B0" w14:textId="77777777" w:rsidR="00A423A8" w:rsidRPr="00AA3CD8" w:rsidRDefault="00A423A8" w:rsidP="00A423A8">
      <w:pPr>
        <w:spacing w:line="0" w:lineRule="atLeast"/>
        <w:rPr>
          <w:rFonts w:ascii="ＭＳ 明朝" w:eastAsia="ＭＳ 明朝" w:hAnsi="ＭＳ 明朝"/>
          <w:b/>
          <w:sz w:val="24"/>
          <w:szCs w:val="24"/>
        </w:rPr>
      </w:pPr>
    </w:p>
    <w:p w14:paraId="76F89C18" w14:textId="77777777" w:rsidR="00A423A8" w:rsidRPr="00AA3CD8" w:rsidRDefault="00A423A8" w:rsidP="00A423A8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3CD8">
        <w:rPr>
          <w:rFonts w:ascii="ＭＳ 明朝" w:eastAsia="ＭＳ 明朝" w:hAnsi="ＭＳ 明朝" w:hint="eastAsia"/>
          <w:sz w:val="24"/>
          <w:szCs w:val="24"/>
        </w:rPr>
        <w:t xml:space="preserve">住　　　　所　　　　　　　　　　　　　　　</w:t>
      </w:r>
    </w:p>
    <w:p w14:paraId="3A8938C9" w14:textId="77777777" w:rsidR="00A423A8" w:rsidRPr="00AA3CD8" w:rsidRDefault="00A423A8" w:rsidP="00A423A8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AA3CD8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</w:t>
      </w:r>
    </w:p>
    <w:p w14:paraId="3D54386F" w14:textId="77777777" w:rsidR="00A423A8" w:rsidRPr="00A423A8" w:rsidRDefault="00A423A8" w:rsidP="00A423A8">
      <w:pPr>
        <w:wordWrap w:val="0"/>
        <w:spacing w:line="0" w:lineRule="atLeast"/>
        <w:jc w:val="right"/>
        <w:rPr>
          <w:rFonts w:ascii="游ゴシック" w:eastAsia="游ゴシック" w:hAnsi="游ゴシック"/>
          <w:sz w:val="24"/>
          <w:szCs w:val="24"/>
        </w:rPr>
      </w:pPr>
      <w:r w:rsidRPr="00AA3CD8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㊞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6305C3C1" w14:textId="77777777" w:rsidR="00A423A8" w:rsidRDefault="00A423A8" w:rsidP="00A423A8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p w14:paraId="6F339D40" w14:textId="77777777" w:rsidR="00A423A8" w:rsidRDefault="00A423A8" w:rsidP="00A423A8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p w14:paraId="2A248DCC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p w14:paraId="5760942A" w14:textId="1035103C" w:rsidR="00A423A8" w:rsidRDefault="00D11572" w:rsidP="00A423A8">
      <w:pPr>
        <w:spacing w:line="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3CD8">
        <w:rPr>
          <w:rFonts w:ascii="ＭＳ 明朝" w:eastAsia="ＭＳ 明朝" w:hAnsi="ＭＳ 明朝" w:hint="eastAsia"/>
          <w:b/>
          <w:sz w:val="24"/>
          <w:szCs w:val="24"/>
        </w:rPr>
        <w:t>公募型プロポーザル</w:t>
      </w:r>
      <w:r w:rsidR="00A423A8" w:rsidRPr="00AA3CD8">
        <w:rPr>
          <w:rFonts w:ascii="ＭＳ 明朝" w:eastAsia="ＭＳ 明朝" w:hAnsi="ＭＳ 明朝" w:hint="eastAsia"/>
          <w:b/>
          <w:sz w:val="24"/>
          <w:szCs w:val="24"/>
        </w:rPr>
        <w:t>参加申込書</w:t>
      </w:r>
    </w:p>
    <w:p w14:paraId="182E743F" w14:textId="77777777" w:rsidR="00AA3CD8" w:rsidRPr="00AA3CD8" w:rsidRDefault="00AA3CD8" w:rsidP="00A423A8">
      <w:pPr>
        <w:spacing w:line="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23BA6540" w14:textId="77777777" w:rsidR="003650B1" w:rsidRDefault="003650B1" w:rsidP="003650B1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F35A2E" w14:textId="7C354C3B" w:rsidR="003650B1" w:rsidRDefault="003650B1" w:rsidP="003650B1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ロポーザルについて、次のとおり参加を申し込みます。</w:t>
      </w:r>
    </w:p>
    <w:p w14:paraId="6ED7416B" w14:textId="77777777" w:rsidR="003650B1" w:rsidRDefault="003650B1" w:rsidP="003650B1">
      <w:pPr>
        <w:spacing w:line="0" w:lineRule="atLeast"/>
        <w:rPr>
          <w:rFonts w:ascii="ＭＳ 明朝" w:eastAsia="ＭＳ 明朝" w:hAnsi="ＭＳ 明朝" w:hint="eastAsia"/>
          <w:b/>
          <w:sz w:val="24"/>
          <w:szCs w:val="24"/>
        </w:rPr>
      </w:pPr>
    </w:p>
    <w:p w14:paraId="52F5943D" w14:textId="77777777" w:rsidR="003650B1" w:rsidRDefault="003650B1" w:rsidP="003650B1">
      <w:pPr>
        <w:tabs>
          <w:tab w:val="left" w:pos="840"/>
        </w:tabs>
        <w:spacing w:line="0" w:lineRule="atLeas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ab/>
      </w:r>
    </w:p>
    <w:p w14:paraId="3244D76E" w14:textId="77777777" w:rsidR="003650B1" w:rsidRDefault="003650B1" w:rsidP="003650B1">
      <w:pPr>
        <w:tabs>
          <w:tab w:val="left" w:pos="840"/>
        </w:tabs>
        <w:spacing w:line="0" w:lineRule="atLeast"/>
        <w:ind w:firstLineChars="300" w:firstLine="7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美郷町都市計画マスタープラン・立地適正化計画策定支援業務委託</w:t>
      </w:r>
    </w:p>
    <w:p w14:paraId="160966B0" w14:textId="77777777" w:rsidR="003650B1" w:rsidRDefault="003650B1" w:rsidP="003650B1">
      <w:pPr>
        <w:spacing w:line="0" w:lineRule="atLeast"/>
        <w:rPr>
          <w:rFonts w:ascii="游ゴシック" w:eastAsia="游ゴシック" w:hAnsi="游ゴシック" w:hint="eastAsia"/>
          <w:sz w:val="24"/>
          <w:szCs w:val="24"/>
        </w:rPr>
      </w:pPr>
    </w:p>
    <w:p w14:paraId="45F959EE" w14:textId="77777777" w:rsidR="00A423A8" w:rsidRPr="003650B1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09FBE691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1FC8F9C2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7C2239FA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481715FE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38B399F3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5D25CF99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0E9A15FF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484AA350" w14:textId="768D837C" w:rsidR="00A423A8" w:rsidRDefault="00A423A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2DFA2D73" w14:textId="71AE62ED" w:rsidR="00AA3CD8" w:rsidRDefault="00AA3CD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4A16093F" w14:textId="4A6D8622" w:rsidR="00AA3CD8" w:rsidRDefault="00AA3CD8" w:rsidP="00A423A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72681F6F" w14:textId="77777777" w:rsidR="00A423A8" w:rsidRPr="00A423A8" w:rsidRDefault="00A423A8" w:rsidP="00A423A8">
      <w:pPr>
        <w:spacing w:line="0" w:lineRule="atLeast"/>
        <w:rPr>
          <w:rFonts w:ascii="游ゴシック" w:eastAsia="游ゴシック" w:hAnsi="游ゴシック" w:hint="eastAsia"/>
          <w:sz w:val="24"/>
          <w:szCs w:val="24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599"/>
      </w:tblGrid>
      <w:tr w:rsidR="00A423A8" w:rsidRPr="00A423A8" w14:paraId="2A384890" w14:textId="77777777" w:rsidTr="00D11572">
        <w:trPr>
          <w:jc w:val="right"/>
        </w:trPr>
        <w:tc>
          <w:tcPr>
            <w:tcW w:w="1555" w:type="dxa"/>
          </w:tcPr>
          <w:p w14:paraId="1F8ACA54" w14:textId="77777777" w:rsidR="00A423A8" w:rsidRPr="00AA3CD8" w:rsidRDefault="00F47193" w:rsidP="00F47193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423A8" w:rsidRPr="00AA3CD8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599" w:type="dxa"/>
          </w:tcPr>
          <w:p w14:paraId="2A80CCA9" w14:textId="77777777" w:rsidR="00A423A8" w:rsidRPr="00A423A8" w:rsidRDefault="00A423A8" w:rsidP="00A423A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423A8" w:rsidRPr="00A423A8" w14:paraId="3142B7F3" w14:textId="77777777" w:rsidTr="00D11572">
        <w:trPr>
          <w:jc w:val="right"/>
        </w:trPr>
        <w:tc>
          <w:tcPr>
            <w:tcW w:w="1555" w:type="dxa"/>
          </w:tcPr>
          <w:p w14:paraId="4C4475A2" w14:textId="77777777" w:rsidR="00A423A8" w:rsidRPr="00AA3CD8" w:rsidRDefault="00A423A8" w:rsidP="00F47193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3599" w:type="dxa"/>
          </w:tcPr>
          <w:p w14:paraId="79619FF7" w14:textId="31D34EEA" w:rsidR="00A423A8" w:rsidRPr="00A423A8" w:rsidRDefault="00A423A8" w:rsidP="00A423A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423A8" w:rsidRPr="00A423A8" w14:paraId="7D8A979A" w14:textId="77777777" w:rsidTr="00D11572">
        <w:trPr>
          <w:jc w:val="right"/>
        </w:trPr>
        <w:tc>
          <w:tcPr>
            <w:tcW w:w="1555" w:type="dxa"/>
          </w:tcPr>
          <w:p w14:paraId="6797AA6F" w14:textId="77777777" w:rsidR="00A423A8" w:rsidRPr="00AA3CD8" w:rsidRDefault="00A423A8" w:rsidP="00F47193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</w:tc>
        <w:tc>
          <w:tcPr>
            <w:tcW w:w="3599" w:type="dxa"/>
          </w:tcPr>
          <w:p w14:paraId="40725744" w14:textId="128744E5" w:rsidR="00A423A8" w:rsidRPr="00A423A8" w:rsidRDefault="00A423A8" w:rsidP="00A423A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423A8" w:rsidRPr="00A423A8" w14:paraId="2B55C99A" w14:textId="77777777" w:rsidTr="00D11572">
        <w:trPr>
          <w:jc w:val="right"/>
        </w:trPr>
        <w:tc>
          <w:tcPr>
            <w:tcW w:w="1555" w:type="dxa"/>
          </w:tcPr>
          <w:p w14:paraId="48E6EF39" w14:textId="77777777" w:rsidR="00A423A8" w:rsidRPr="00AA3CD8" w:rsidRDefault="00F47193" w:rsidP="00F47193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3599" w:type="dxa"/>
          </w:tcPr>
          <w:p w14:paraId="5E743658" w14:textId="77777777" w:rsidR="00A423A8" w:rsidRPr="00A423A8" w:rsidRDefault="00A423A8" w:rsidP="00A423A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423A8" w:rsidRPr="00A423A8" w14:paraId="6D018617" w14:textId="77777777" w:rsidTr="00D11572">
        <w:trPr>
          <w:jc w:val="right"/>
        </w:trPr>
        <w:tc>
          <w:tcPr>
            <w:tcW w:w="1555" w:type="dxa"/>
          </w:tcPr>
          <w:p w14:paraId="1523E78C" w14:textId="77777777" w:rsidR="00A423A8" w:rsidRPr="00AA3CD8" w:rsidRDefault="00F47193" w:rsidP="00F47193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599" w:type="dxa"/>
          </w:tcPr>
          <w:p w14:paraId="1D76AE18" w14:textId="77777777" w:rsidR="00A423A8" w:rsidRPr="00A423A8" w:rsidRDefault="00A423A8" w:rsidP="00A423A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423A8" w:rsidRPr="00A423A8" w14:paraId="77A7E0EF" w14:textId="77777777" w:rsidTr="00D11572">
        <w:trPr>
          <w:jc w:val="right"/>
        </w:trPr>
        <w:tc>
          <w:tcPr>
            <w:tcW w:w="1555" w:type="dxa"/>
          </w:tcPr>
          <w:p w14:paraId="6E82031C" w14:textId="77777777" w:rsidR="00A423A8" w:rsidRPr="00AA3CD8" w:rsidRDefault="00A423A8" w:rsidP="00F47193">
            <w:pPr>
              <w:spacing w:line="0" w:lineRule="atLeast"/>
              <w:ind w:firstLineChars="100" w:firstLine="247"/>
              <w:rPr>
                <w:rFonts w:asciiTheme="minorEastAsia" w:hAnsiTheme="minorEastAsia"/>
                <w:sz w:val="24"/>
                <w:szCs w:val="24"/>
              </w:rPr>
            </w:pPr>
            <w:r w:rsidRPr="00AA3CD8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720" w:id="-1487141886"/>
              </w:rPr>
              <w:t>e</w:t>
            </w:r>
            <w:r w:rsidRPr="00AA3CD8">
              <w:rPr>
                <w:rFonts w:asciiTheme="minorEastAsia" w:hAnsiTheme="minorEastAsia"/>
                <w:spacing w:val="22"/>
                <w:w w:val="85"/>
                <w:kern w:val="0"/>
                <w:sz w:val="24"/>
                <w:szCs w:val="24"/>
                <w:fitText w:val="720" w:id="-1487141886"/>
              </w:rPr>
              <w:t>-mai</w:t>
            </w:r>
            <w:r w:rsidRPr="00AA3CD8">
              <w:rPr>
                <w:rFonts w:asciiTheme="minorEastAsia" w:hAnsiTheme="minorEastAsia"/>
                <w:spacing w:val="3"/>
                <w:w w:val="85"/>
                <w:kern w:val="0"/>
                <w:sz w:val="24"/>
                <w:szCs w:val="24"/>
                <w:fitText w:val="720" w:id="-1487141886"/>
              </w:rPr>
              <w:t>l</w:t>
            </w:r>
          </w:p>
        </w:tc>
        <w:tc>
          <w:tcPr>
            <w:tcW w:w="3599" w:type="dxa"/>
          </w:tcPr>
          <w:p w14:paraId="0CBE3299" w14:textId="77777777" w:rsidR="00A423A8" w:rsidRPr="00A423A8" w:rsidRDefault="00A423A8" w:rsidP="00A423A8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E6D2A5B" w14:textId="77777777" w:rsidR="00617535" w:rsidRDefault="00617535" w:rsidP="00A423A8">
      <w:pPr>
        <w:spacing w:line="0" w:lineRule="atLeast"/>
        <w:rPr>
          <w:rFonts w:ascii="游ゴシック" w:eastAsia="游ゴシック" w:hAnsi="游ゴシック" w:hint="eastAsia"/>
          <w:sz w:val="24"/>
          <w:szCs w:val="24"/>
        </w:rPr>
      </w:pPr>
    </w:p>
    <w:sectPr w:rsidR="00617535" w:rsidSect="00534BCC">
      <w:pgSz w:w="11906" w:h="16838" w:code="9"/>
      <w:pgMar w:top="851" w:right="1134" w:bottom="851" w:left="1134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650B1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B63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A3016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4</cp:revision>
  <cp:lastPrinted>2026-05-27T00:20:00Z</cp:lastPrinted>
  <dcterms:created xsi:type="dcterms:W3CDTF">2026-05-18T07:34:00Z</dcterms:created>
  <dcterms:modified xsi:type="dcterms:W3CDTF">2026-05-27T00:20:00Z</dcterms:modified>
</cp:coreProperties>
</file>